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2F7F63F1" w14:textId="4A03733A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73550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529D583" w14:textId="68A2CC0F" w:rsidR="00D763A3" w:rsidRPr="0049597C" w:rsidRDefault="00D807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073550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&#13;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2F7F63F1" w14:textId="4A03733A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73550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529D583" w14:textId="68A2CC0F" w:rsidR="00D763A3" w:rsidRPr="0049597C" w:rsidRDefault="00D807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073550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6C961A0E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 xml:space="preserve">Praxismoduls Vertiefung </w:t>
      </w:r>
      <w:r w:rsidR="00654E77">
        <w:rPr>
          <w:szCs w:val="28"/>
        </w:rPr>
        <w:t>2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2D76F6EC" w:rsidR="001B5873" w:rsidRPr="009008C5" w:rsidRDefault="00BA4947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7050A66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117E54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38FE5749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954EFD8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000000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6A910084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D807A3">
        <w:rPr>
          <w:sz w:val="18"/>
          <w:szCs w:val="18"/>
        </w:rPr>
        <w:t>Bewer</w:t>
      </w:r>
      <w:r w:rsidR="00793D49" w:rsidRPr="00D807A3">
        <w:rPr>
          <w:sz w:val="18"/>
          <w:szCs w:val="18"/>
        </w:rPr>
        <w:t>t</w:t>
      </w:r>
      <w:r w:rsidRPr="00D807A3">
        <w:rPr>
          <w:sz w:val="18"/>
          <w:szCs w:val="18"/>
        </w:rPr>
        <w:t xml:space="preserve">ung </w:t>
      </w:r>
      <w:r w:rsidR="0091305A" w:rsidRPr="00D807A3">
        <w:rPr>
          <w:sz w:val="18"/>
          <w:szCs w:val="18"/>
        </w:rPr>
        <w:t>Praxismodul Vertiefung</w:t>
      </w:r>
      <w:r w:rsidR="00480CB8" w:rsidRPr="00D807A3">
        <w:rPr>
          <w:sz w:val="18"/>
          <w:szCs w:val="18"/>
        </w:rPr>
        <w:t>»</w:t>
      </w:r>
      <w:r w:rsidRPr="00D807A3">
        <w:rPr>
          <w:sz w:val="18"/>
          <w:szCs w:val="18"/>
        </w:rPr>
        <w:t xml:space="preserve"> </w:t>
      </w:r>
      <w:r w:rsidR="00D807A3" w:rsidRPr="00D807A3">
        <w:rPr>
          <w:rFonts w:cs="Arial"/>
          <w:sz w:val="18"/>
          <w:szCs w:val="18"/>
        </w:rPr>
        <w:t xml:space="preserve">bis </w:t>
      </w:r>
      <w:r w:rsidR="00D807A3" w:rsidRPr="00D807A3">
        <w:rPr>
          <w:rFonts w:cs="Arial"/>
          <w:b/>
          <w:sz w:val="18"/>
          <w:szCs w:val="18"/>
        </w:rPr>
        <w:t xml:space="preserve">Montag, 15.04.2024 (FS) </w:t>
      </w:r>
      <w:r w:rsidR="00D807A3" w:rsidRPr="00D807A3">
        <w:rPr>
          <w:rFonts w:cs="Arial"/>
          <w:sz w:val="18"/>
          <w:szCs w:val="18"/>
        </w:rPr>
        <w:t xml:space="preserve">per Mail </w:t>
      </w:r>
      <w:r w:rsidRPr="00D807A3">
        <w:rPr>
          <w:sz w:val="18"/>
          <w:szCs w:val="18"/>
        </w:rPr>
        <w:t xml:space="preserve">an die </w:t>
      </w:r>
      <w:proofErr w:type="spellStart"/>
      <w:r w:rsidRPr="00D807A3">
        <w:rPr>
          <w:sz w:val="18"/>
          <w:szCs w:val="18"/>
        </w:rPr>
        <w:t>BpSt</w:t>
      </w:r>
      <w:proofErr w:type="spellEnd"/>
      <w:r w:rsidRPr="00D807A3">
        <w:rPr>
          <w:sz w:val="18"/>
          <w:szCs w:val="18"/>
        </w:rPr>
        <w:t>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4AD68E54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91305A" w:rsidRPr="006618B6">
        <w:rPr>
          <w:rFonts w:cs="Arial"/>
          <w:sz w:val="16"/>
          <w:szCs w:val="16"/>
        </w:rPr>
        <w:t xml:space="preserve">Praxismodul </w:t>
      </w:r>
      <w:r w:rsidRPr="006618B6">
        <w:rPr>
          <w:rFonts w:cs="Arial"/>
          <w:sz w:val="16"/>
          <w:szCs w:val="16"/>
        </w:rPr>
        <w:t xml:space="preserve">bis </w:t>
      </w:r>
      <w:r w:rsidR="0091305A" w:rsidRPr="00435A49">
        <w:rPr>
          <w:rFonts w:cs="Arial"/>
          <w:b/>
          <w:sz w:val="16"/>
          <w:szCs w:val="16"/>
        </w:rPr>
        <w:t xml:space="preserve">Montag, </w:t>
      </w:r>
      <w:r w:rsidR="00117E54" w:rsidRPr="00435A49">
        <w:rPr>
          <w:rFonts w:cs="Arial"/>
          <w:b/>
          <w:sz w:val="16"/>
          <w:szCs w:val="16"/>
        </w:rPr>
        <w:t>15.04.2024</w:t>
      </w:r>
      <w:r w:rsidR="0091305A" w:rsidRPr="00435A49">
        <w:rPr>
          <w:rFonts w:cs="Arial"/>
          <w:b/>
          <w:sz w:val="16"/>
          <w:szCs w:val="16"/>
        </w:rPr>
        <w:t xml:space="preserve"> (FS)</w:t>
      </w:r>
      <w:r w:rsidR="0091305A" w:rsidRPr="006618B6">
        <w:rPr>
          <w:rFonts w:cs="Arial"/>
          <w:b/>
          <w:sz w:val="16"/>
          <w:szCs w:val="16"/>
        </w:rPr>
        <w:t xml:space="preserve"> </w:t>
      </w:r>
      <w:r w:rsidRPr="006618B6">
        <w:rPr>
          <w:rFonts w:cs="Arial"/>
          <w:sz w:val="16"/>
          <w:szCs w:val="16"/>
        </w:rPr>
        <w:t>per Mail von</w:t>
      </w:r>
      <w:r w:rsidRPr="00D56D35">
        <w:rPr>
          <w:rFonts w:cs="Arial"/>
          <w:sz w:val="16"/>
          <w:szCs w:val="16"/>
        </w:rPr>
        <w:t xml:space="preserve"> der Praxislehrperson an die Administration </w:t>
      </w:r>
      <w:proofErr w:type="spellStart"/>
      <w:r w:rsidRPr="00D56D35">
        <w:rPr>
          <w:rFonts w:cs="Arial"/>
          <w:sz w:val="16"/>
          <w:szCs w:val="16"/>
        </w:rPr>
        <w:t>BpSt</w:t>
      </w:r>
      <w:proofErr w:type="spellEnd"/>
      <w:r w:rsidRPr="00D56D35">
        <w:rPr>
          <w:rFonts w:cs="Arial"/>
          <w:sz w:val="16"/>
          <w:szCs w:val="16"/>
        </w:rPr>
        <w:t xml:space="preserve"> des Standortes gesendet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D5716C" w:rsidRDefault="009008C5" w:rsidP="00D56D35">
      <w:pPr>
        <w:rPr>
          <w:rFonts w:cs="Arial"/>
          <w:sz w:val="16"/>
          <w:szCs w:val="16"/>
        </w:rPr>
      </w:pPr>
      <w:r w:rsidRPr="00103FD1">
        <w:rPr>
          <w:rFonts w:cs="Arial"/>
          <w:b/>
          <w:sz w:val="16"/>
          <w:szCs w:val="16"/>
        </w:rPr>
        <w:t xml:space="preserve">Für Solothurn und Brugg-Windisch: </w:t>
      </w:r>
      <w:r w:rsidRPr="00D5716C">
        <w:rPr>
          <w:rFonts w:cs="Arial"/>
          <w:sz w:val="16"/>
          <w:szCs w:val="16"/>
        </w:rPr>
        <w:t xml:space="preserve">Karin Lerch, </w:t>
      </w:r>
      <w:r w:rsidRPr="00103FD1">
        <w:rPr>
          <w:sz w:val="16"/>
          <w:szCs w:val="16"/>
        </w:rPr>
        <w:t xml:space="preserve">Mail: </w:t>
      </w:r>
      <w:hyperlink r:id="rId11" w:history="1">
        <w:r w:rsidRPr="00D5716C">
          <w:rPr>
            <w:rStyle w:val="Hyperlink"/>
            <w:sz w:val="16"/>
            <w:szCs w:val="16"/>
          </w:rPr>
          <w:t>karin.lerch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32 628 67 61</w:t>
      </w:r>
    </w:p>
    <w:p w14:paraId="76C3B49F" w14:textId="0B884E2C" w:rsidR="009008C5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Obere Sternengasse 7, 4502 Solothurn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8E34" w14:textId="77777777" w:rsidR="002F2BC4" w:rsidRDefault="002F2BC4" w:rsidP="003C6ED1">
      <w:r>
        <w:separator/>
      </w:r>
    </w:p>
  </w:endnote>
  <w:endnote w:type="continuationSeparator" w:id="0">
    <w:p w14:paraId="14364D3B" w14:textId="77777777" w:rsidR="002F2BC4" w:rsidRDefault="002F2BC4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186A" w14:textId="77777777" w:rsidR="002F2BC4" w:rsidRDefault="002F2BC4" w:rsidP="003C6ED1">
      <w:r>
        <w:separator/>
      </w:r>
    </w:p>
  </w:footnote>
  <w:footnote w:type="continuationSeparator" w:id="0">
    <w:p w14:paraId="2B5A48E7" w14:textId="77777777" w:rsidR="002F2BC4" w:rsidRDefault="002F2BC4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6CD38650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09D4A7AC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4C40CBB4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152CC"/>
    <w:rsid w:val="00052145"/>
    <w:rsid w:val="00073550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17E54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2BC4"/>
    <w:rsid w:val="002F74C4"/>
    <w:rsid w:val="0030085D"/>
    <w:rsid w:val="00323090"/>
    <w:rsid w:val="00323A6F"/>
    <w:rsid w:val="00326CBB"/>
    <w:rsid w:val="00326DDA"/>
    <w:rsid w:val="00337409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35A49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54E77"/>
    <w:rsid w:val="006618B6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118A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0DDD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4947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268C"/>
    <w:rsid w:val="00C04F6F"/>
    <w:rsid w:val="00C12FE7"/>
    <w:rsid w:val="00C253E2"/>
    <w:rsid w:val="00C31156"/>
    <w:rsid w:val="00C4678C"/>
    <w:rsid w:val="00C62B81"/>
    <w:rsid w:val="00C66B60"/>
    <w:rsid w:val="00C840B2"/>
    <w:rsid w:val="00CD42ED"/>
    <w:rsid w:val="00CD499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807A3"/>
    <w:rsid w:val="00D949C0"/>
    <w:rsid w:val="00D96A9C"/>
    <w:rsid w:val="00D96CCD"/>
    <w:rsid w:val="00D972F3"/>
    <w:rsid w:val="00DA6642"/>
    <w:rsid w:val="00DC385E"/>
    <w:rsid w:val="00DE2ED7"/>
    <w:rsid w:val="00DE3D43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53CAC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244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0D3864"/>
    <w:rsid w:val="001354D8"/>
    <w:rsid w:val="001621FA"/>
    <w:rsid w:val="00165552"/>
    <w:rsid w:val="001C131B"/>
    <w:rsid w:val="00214942"/>
    <w:rsid w:val="002E7FFB"/>
    <w:rsid w:val="0038288C"/>
    <w:rsid w:val="00397B5C"/>
    <w:rsid w:val="004423C0"/>
    <w:rsid w:val="00477DCB"/>
    <w:rsid w:val="004940D4"/>
    <w:rsid w:val="004C381D"/>
    <w:rsid w:val="004D4D0C"/>
    <w:rsid w:val="004E5C44"/>
    <w:rsid w:val="004F5090"/>
    <w:rsid w:val="00500CF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A2E60"/>
    <w:rsid w:val="00CD1464"/>
    <w:rsid w:val="00D40E87"/>
    <w:rsid w:val="00D8260F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F78C7-79D5-451E-B7BA-C008E847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04A6-33A8-4B9F-84C6-D3C37182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022F6-478D-4692-A2D5-17AC4210A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976</Characters>
  <Application>Microsoft Office Word</Application>
  <DocSecurity>0</DocSecurity>
  <Lines>220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Vertiefung 2_23_24_20230724</vt:lpstr>
    </vt:vector>
  </TitlesOfParts>
  <Manager/>
  <Company>Fachhochschule Nordwestschweiz</Company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2_23_24_20230731</dc:title>
  <dc:subject/>
  <dc:creator>Bühler Thomas</dc:creator>
  <cp:keywords/>
  <dc:description/>
  <cp:lastModifiedBy>Thomas Bühler</cp:lastModifiedBy>
  <cp:revision>7</cp:revision>
  <dcterms:created xsi:type="dcterms:W3CDTF">2023-07-18T14:02:00Z</dcterms:created>
  <dcterms:modified xsi:type="dcterms:W3CDTF">2023-07-31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